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536BA0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536BA0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9E0262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Marketing</w:t>
            </w:r>
            <w:bookmarkStart w:id="0" w:name="_GoBack"/>
            <w:bookmarkEnd w:id="0"/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Alfara Fauzan</w:t>
            </w:r>
          </w:p>
          <w:p w:rsidR="00660587" w:rsidRPr="00660587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Suherman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Chitose</w:t>
            </w:r>
            <w:r w:rsidR="00911D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r w:rsidR="00911D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>Tbk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34758D">
              <w:rPr>
                <w:rFonts w:ascii="Arial Narrow" w:hAnsi="Arial Narrow" w:cs="Arial"/>
                <w:sz w:val="22"/>
                <w:szCs w:val="22"/>
                <w:lang w:val="sv-SE"/>
              </w:rPr>
              <w:t>Febby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911DA3">
        <w:trPr>
          <w:cantSplit/>
          <w:trHeight w:val="103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34758D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MARKETING</w:t>
            </w:r>
            <w:r w:rsidR="00660587"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472DBC" w:rsidRDefault="00BF180D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erdasarakan keterangan, sudah dilakukan survey kepuasan pealnggan tetapi belum dilakukan pencatatan karena belum memiliki form survey kepuasan pelanggan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60587" w:rsidRPr="001D3337" w:rsidRDefault="00BF180D" w:rsidP="0066058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D3337">
              <w:rPr>
                <w:rFonts w:ascii="Arial Narrow" w:hAnsi="Arial Narrow" w:cs="Arial"/>
                <w:sz w:val="22"/>
                <w:szCs w:val="22"/>
                <w:lang w:val="id-ID"/>
              </w:rPr>
              <w:t>Form survey kepuasan pelanggan sudah dibuat</w:t>
            </w:r>
            <w:r w:rsidR="001D3337">
              <w:rPr>
                <w:rFonts w:ascii="Arial Narrow" w:hAnsi="Arial Narrow" w:cs="Arial"/>
                <w:sz w:val="22"/>
                <w:szCs w:val="22"/>
              </w:rPr>
              <w:t xml:space="preserve"> dalam dua</w:t>
            </w:r>
            <w:r w:rsidR="001D3337" w:rsidRPr="001D3337">
              <w:rPr>
                <w:rFonts w:ascii="Arial Narrow" w:hAnsi="Arial Narrow" w:cs="Arial"/>
                <w:sz w:val="22"/>
                <w:szCs w:val="22"/>
              </w:rPr>
              <w:t xml:space="preserve"> form yaitu: 1.(Form u/ pelanggan) 2. (Form u/ distributor</w:t>
            </w:r>
            <w:r w:rsidR="001D333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660587" w:rsidTr="00567C61">
        <w:trPr>
          <w:cantSplit/>
          <w:trHeight w:val="7550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</w:t>
            </w:r>
            <w:r w:rsidR="00911DA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 xml:space="preserve">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60587" w:rsidRDefault="00660587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Default="00AB6B45" w:rsidP="002B6123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67C61" w:rsidRDefault="00567C61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margin">
                    <wp:posOffset>2936875</wp:posOffset>
                  </wp:positionH>
                  <wp:positionV relativeFrom="margin">
                    <wp:posOffset>787400</wp:posOffset>
                  </wp:positionV>
                  <wp:extent cx="3784600" cy="2730500"/>
                  <wp:effectExtent l="0" t="533400" r="0" b="5080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278" r="18251"/>
                          <a:stretch/>
                        </pic:blipFill>
                        <pic:spPr bwMode="auto">
                          <a:xfrm rot="5400000">
                            <a:off x="0" y="0"/>
                            <a:ext cx="3784600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162351</wp:posOffset>
                  </wp:positionH>
                  <wp:positionV relativeFrom="paragraph">
                    <wp:posOffset>101392</wp:posOffset>
                  </wp:positionV>
                  <wp:extent cx="3743010" cy="2706472"/>
                  <wp:effectExtent l="0" t="514350" r="0" b="494030"/>
                  <wp:wrapTight wrapText="bothSides">
                    <wp:wrapPolygon edited="0">
                      <wp:start x="22" y="21630"/>
                      <wp:lineTo x="21461" y="21630"/>
                      <wp:lineTo x="21461" y="193"/>
                      <wp:lineTo x="22" y="193"/>
                      <wp:lineTo x="22" y="2163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B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626" r="18077"/>
                          <a:stretch/>
                        </pic:blipFill>
                        <pic:spPr bwMode="auto">
                          <a:xfrm rot="5400000">
                            <a:off x="0" y="0"/>
                            <a:ext cx="3751571" cy="2712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Pr="00FF59EA" w:rsidRDefault="00AB6B45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01041" w:rsidRDefault="00A01041" w:rsidP="00F24D4A">
      <w:pPr>
        <w:spacing w:line="240" w:lineRule="atLeast"/>
      </w:pPr>
    </w:p>
    <w:p w:rsidR="00411159" w:rsidRDefault="00411159" w:rsidP="00F24D4A">
      <w:pPr>
        <w:spacing w:line="240" w:lineRule="atLeast"/>
      </w:pPr>
    </w:p>
    <w:sectPr w:rsidR="00411159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21" w:rsidRDefault="006A6721">
      <w:r>
        <w:separator/>
      </w:r>
    </w:p>
  </w:endnote>
  <w:endnote w:type="continuationSeparator" w:id="1">
    <w:p w:rsidR="006A6721" w:rsidRDefault="006A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21" w:rsidRDefault="006A6721">
      <w:r>
        <w:separator/>
      </w:r>
    </w:p>
  </w:footnote>
  <w:footnote w:type="continuationSeparator" w:id="1">
    <w:p w:rsidR="006A6721" w:rsidRDefault="006A6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45280"/>
    <w:rsid w:val="00055537"/>
    <w:rsid w:val="0006320D"/>
    <w:rsid w:val="00073E33"/>
    <w:rsid w:val="00080C0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3337"/>
    <w:rsid w:val="001D4E34"/>
    <w:rsid w:val="001D6501"/>
    <w:rsid w:val="001E1DEC"/>
    <w:rsid w:val="001F139A"/>
    <w:rsid w:val="001F247B"/>
    <w:rsid w:val="001F717E"/>
    <w:rsid w:val="0021426B"/>
    <w:rsid w:val="00223369"/>
    <w:rsid w:val="00237D7B"/>
    <w:rsid w:val="00240164"/>
    <w:rsid w:val="00241187"/>
    <w:rsid w:val="00245130"/>
    <w:rsid w:val="00262291"/>
    <w:rsid w:val="00273727"/>
    <w:rsid w:val="00281C62"/>
    <w:rsid w:val="00293168"/>
    <w:rsid w:val="00294D1B"/>
    <w:rsid w:val="002B6123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4758D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278BE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5064B4"/>
    <w:rsid w:val="00517C05"/>
    <w:rsid w:val="0053021C"/>
    <w:rsid w:val="00530A80"/>
    <w:rsid w:val="00536BA0"/>
    <w:rsid w:val="00537C91"/>
    <w:rsid w:val="005404D1"/>
    <w:rsid w:val="00541BD9"/>
    <w:rsid w:val="0055597C"/>
    <w:rsid w:val="005574F4"/>
    <w:rsid w:val="00561076"/>
    <w:rsid w:val="005611E8"/>
    <w:rsid w:val="00567C61"/>
    <w:rsid w:val="00570ED6"/>
    <w:rsid w:val="0058076D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908BA"/>
    <w:rsid w:val="006A6721"/>
    <w:rsid w:val="006A7A5C"/>
    <w:rsid w:val="006B2747"/>
    <w:rsid w:val="006C6604"/>
    <w:rsid w:val="006F04D2"/>
    <w:rsid w:val="006F7635"/>
    <w:rsid w:val="00712F4F"/>
    <w:rsid w:val="00721F85"/>
    <w:rsid w:val="007223D3"/>
    <w:rsid w:val="007523A2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04C04"/>
    <w:rsid w:val="00911DA3"/>
    <w:rsid w:val="00913C8A"/>
    <w:rsid w:val="00915B65"/>
    <w:rsid w:val="00923053"/>
    <w:rsid w:val="00925D95"/>
    <w:rsid w:val="00940909"/>
    <w:rsid w:val="009479BA"/>
    <w:rsid w:val="00960F93"/>
    <w:rsid w:val="009855C2"/>
    <w:rsid w:val="009B3159"/>
    <w:rsid w:val="009C2B6F"/>
    <w:rsid w:val="009C5AD6"/>
    <w:rsid w:val="009E0262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B6B45"/>
    <w:rsid w:val="00AD31C2"/>
    <w:rsid w:val="00AE2437"/>
    <w:rsid w:val="00AE6C73"/>
    <w:rsid w:val="00B06B6B"/>
    <w:rsid w:val="00B112D1"/>
    <w:rsid w:val="00B157B5"/>
    <w:rsid w:val="00B22CA4"/>
    <w:rsid w:val="00B4127D"/>
    <w:rsid w:val="00B454D3"/>
    <w:rsid w:val="00B50769"/>
    <w:rsid w:val="00B753F8"/>
    <w:rsid w:val="00B77BA6"/>
    <w:rsid w:val="00B91F54"/>
    <w:rsid w:val="00B9234D"/>
    <w:rsid w:val="00BA6938"/>
    <w:rsid w:val="00BB796C"/>
    <w:rsid w:val="00BF180D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63DCF"/>
    <w:rsid w:val="00C70510"/>
    <w:rsid w:val="00C8462B"/>
    <w:rsid w:val="00CA2667"/>
    <w:rsid w:val="00CA3D3F"/>
    <w:rsid w:val="00CA6D17"/>
    <w:rsid w:val="00CB5D36"/>
    <w:rsid w:val="00CC07F0"/>
    <w:rsid w:val="00CD57CB"/>
    <w:rsid w:val="00CE630C"/>
    <w:rsid w:val="00CF04A3"/>
    <w:rsid w:val="00CF191F"/>
    <w:rsid w:val="00CF2236"/>
    <w:rsid w:val="00D15CE3"/>
    <w:rsid w:val="00D36210"/>
    <w:rsid w:val="00D57ABC"/>
    <w:rsid w:val="00D60CC7"/>
    <w:rsid w:val="00D83006"/>
    <w:rsid w:val="00D834E9"/>
    <w:rsid w:val="00DA4874"/>
    <w:rsid w:val="00DA4EDC"/>
    <w:rsid w:val="00DA52DF"/>
    <w:rsid w:val="00DB0ED4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64433"/>
    <w:rsid w:val="00E735DB"/>
    <w:rsid w:val="00E752C9"/>
    <w:rsid w:val="00E7769E"/>
    <w:rsid w:val="00E92560"/>
    <w:rsid w:val="00E94EA5"/>
    <w:rsid w:val="00EA34F7"/>
    <w:rsid w:val="00EA46EE"/>
    <w:rsid w:val="00EA55AA"/>
    <w:rsid w:val="00ED027F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033F"/>
    <w:rsid w:val="00F3258D"/>
    <w:rsid w:val="00F410F6"/>
    <w:rsid w:val="00F462E5"/>
    <w:rsid w:val="00F55E17"/>
    <w:rsid w:val="00F63C14"/>
    <w:rsid w:val="00F67D07"/>
    <w:rsid w:val="00F82E9B"/>
    <w:rsid w:val="00F93D58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BE5F-9308-46A2-8173-C15AA476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MKTuser</cp:lastModifiedBy>
  <cp:revision>99</cp:revision>
  <cp:lastPrinted>2019-11-19T03:45:00Z</cp:lastPrinted>
  <dcterms:created xsi:type="dcterms:W3CDTF">2019-07-24T06:40:00Z</dcterms:created>
  <dcterms:modified xsi:type="dcterms:W3CDTF">2019-11-28T07:38:00Z</dcterms:modified>
</cp:coreProperties>
</file>